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557F0" w14:textId="77777777" w:rsidR="003968B2" w:rsidRPr="00E0700C" w:rsidRDefault="003968B2">
      <w:pPr>
        <w:wordWrap w:val="0"/>
        <w:overflowPunct w:val="0"/>
        <w:autoSpaceDE w:val="0"/>
        <w:autoSpaceDN w:val="0"/>
      </w:pPr>
      <w:r w:rsidRPr="00E0700C">
        <w:rPr>
          <w:rFonts w:hint="eastAsia"/>
        </w:rPr>
        <w:t>第</w:t>
      </w:r>
      <w:r w:rsidR="009E5BE6">
        <w:rPr>
          <w:rFonts w:hint="eastAsia"/>
        </w:rPr>
        <w:t>9</w:t>
      </w:r>
      <w:r w:rsidRPr="00E0700C">
        <w:rPr>
          <w:rFonts w:hint="eastAsia"/>
        </w:rPr>
        <w:t>号様式(第</w:t>
      </w:r>
      <w:r w:rsidR="009E5BE6">
        <w:rPr>
          <w:rFonts w:hint="eastAsia"/>
        </w:rPr>
        <w:t>12条</w:t>
      </w:r>
      <w:r w:rsidRPr="00E0700C">
        <w:rPr>
          <w:rFonts w:hint="eastAsia"/>
        </w:rPr>
        <w:t>関係)</w:t>
      </w:r>
    </w:p>
    <w:p w14:paraId="410B4E5B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69C9CD6D" w14:textId="77777777" w:rsidR="003968B2" w:rsidRPr="00E0700C" w:rsidRDefault="003968B2">
      <w:pPr>
        <w:wordWrap w:val="0"/>
        <w:overflowPunct w:val="0"/>
        <w:autoSpaceDE w:val="0"/>
        <w:autoSpaceDN w:val="0"/>
        <w:jc w:val="center"/>
      </w:pPr>
      <w:r w:rsidRPr="00E0700C">
        <w:rPr>
          <w:rFonts w:hint="eastAsia"/>
          <w:bdr w:val="single" w:sz="4" w:space="0" w:color="auto"/>
          <w:shd w:val="pct15" w:color="auto" w:fill="FFFFFF"/>
        </w:rPr>
        <w:t>保育および指導時間の延長・繰上</w:t>
      </w:r>
      <w:r w:rsidR="003D598C" w:rsidRPr="00E0700C">
        <w:rPr>
          <w:rFonts w:hint="eastAsia"/>
          <w:bdr w:val="single" w:sz="4" w:space="0" w:color="auto"/>
          <w:shd w:val="pct15" w:color="auto" w:fill="FFFFFF"/>
        </w:rPr>
        <w:t>げ</w:t>
      </w:r>
      <w:r w:rsidRPr="00E0700C">
        <w:rPr>
          <w:rFonts w:hint="eastAsia"/>
          <w:bdr w:val="single" w:sz="4" w:space="0" w:color="auto"/>
          <w:shd w:val="pct15" w:color="auto" w:fill="FFFFFF"/>
        </w:rPr>
        <w:t>取下届</w:t>
      </w:r>
    </w:p>
    <w:p w14:paraId="7DDABCAA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4B84BF71" w14:textId="77777777" w:rsidR="003968B2" w:rsidRPr="00E0700C" w:rsidRDefault="003968B2">
      <w:pPr>
        <w:wordWrap w:val="0"/>
        <w:overflowPunct w:val="0"/>
        <w:autoSpaceDE w:val="0"/>
        <w:autoSpaceDN w:val="0"/>
        <w:rPr>
          <w:sz w:val="20"/>
        </w:rPr>
      </w:pPr>
      <w:r w:rsidRPr="00E0700C">
        <w:rPr>
          <w:rFonts w:hint="eastAsia"/>
          <w:sz w:val="20"/>
        </w:rPr>
        <w:t xml:space="preserve">　</w:t>
      </w:r>
      <w:r w:rsidR="00491422" w:rsidRPr="00E0700C">
        <w:rPr>
          <w:rFonts w:hint="eastAsia"/>
          <w:sz w:val="20"/>
        </w:rPr>
        <w:t>練馬区</w:t>
      </w:r>
      <w:r w:rsidR="0065384A" w:rsidRPr="00E0700C">
        <w:rPr>
          <w:rFonts w:hint="eastAsia"/>
          <w:sz w:val="20"/>
        </w:rPr>
        <w:t>教育委員会教育</w:t>
      </w:r>
      <w:r w:rsidR="00491422" w:rsidRPr="00E0700C">
        <w:rPr>
          <w:rFonts w:hint="eastAsia"/>
          <w:sz w:val="20"/>
        </w:rPr>
        <w:t xml:space="preserve">長　</w:t>
      </w:r>
      <w:r w:rsidRPr="00E0700C">
        <w:rPr>
          <w:rFonts w:hint="eastAsia"/>
          <w:sz w:val="20"/>
        </w:rPr>
        <w:t>殿</w:t>
      </w:r>
    </w:p>
    <w:p w14:paraId="3EB12B4A" w14:textId="77777777" w:rsidR="003968B2" w:rsidRPr="00E0700C" w:rsidRDefault="003968B2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03"/>
        <w:gridCol w:w="15"/>
        <w:gridCol w:w="1365"/>
        <w:gridCol w:w="15"/>
        <w:gridCol w:w="2447"/>
      </w:tblGrid>
      <w:tr w:rsidR="003968B2" w:rsidRPr="00E0700C" w14:paraId="3C76B56F" w14:textId="77777777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69C8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申請日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007C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　</w:t>
            </w:r>
            <w:r w:rsidR="009C0FEB" w:rsidRPr="000B299B">
              <w:rPr>
                <w:rFonts w:hint="eastAsia"/>
              </w:rPr>
              <w:t>令和</w:t>
            </w:r>
            <w:r w:rsidRPr="00E0700C">
              <w:rPr>
                <w:rFonts w:hint="eastAsia"/>
              </w:rPr>
              <w:t xml:space="preserve">　　　年　　　月　　　日</w:t>
            </w:r>
          </w:p>
        </w:tc>
      </w:tr>
      <w:tr w:rsidR="003968B2" w:rsidRPr="00E0700C" w14:paraId="73DF704D" w14:textId="77777777">
        <w:trPr>
          <w:trHeight w:val="603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1B24E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保護者氏名</w:t>
            </w:r>
          </w:p>
        </w:tc>
        <w:tc>
          <w:tcPr>
            <w:tcW w:w="3118" w:type="dxa"/>
            <w:gridSpan w:val="2"/>
            <w:vAlign w:val="center"/>
          </w:tcPr>
          <w:p w14:paraId="7962EFD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2"/>
            <w:vAlign w:val="center"/>
          </w:tcPr>
          <w:p w14:paraId="6397904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電話番号</w:t>
            </w:r>
          </w:p>
        </w:tc>
        <w:tc>
          <w:tcPr>
            <w:tcW w:w="2447" w:type="dxa"/>
            <w:tcBorders>
              <w:right w:val="single" w:sz="4" w:space="0" w:color="auto"/>
            </w:tcBorders>
            <w:vAlign w:val="center"/>
          </w:tcPr>
          <w:p w14:paraId="4886BBC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1ED90402" w14:textId="77777777">
        <w:trPr>
          <w:trHeight w:val="54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DE4291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住所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  <w:vAlign w:val="center"/>
          </w:tcPr>
          <w:p w14:paraId="15093F9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05AD6656" w14:textId="77777777">
        <w:trPr>
          <w:cantSplit/>
          <w:trHeight w:val="30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067B822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児童氏名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4B3C688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フリガナ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14:paraId="67821D5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学童クラブ記載欄</w:t>
            </w:r>
          </w:p>
        </w:tc>
      </w:tr>
      <w:tr w:rsidR="003968B2" w:rsidRPr="00E0700C" w14:paraId="114DAF87" w14:textId="77777777">
        <w:trPr>
          <w:cantSplit/>
          <w:trHeight w:val="63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83B93C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50A155B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58633E0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整理番号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7250655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71895671" w14:textId="77777777">
        <w:trPr>
          <w:trHeight w:val="649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538291" w14:textId="77777777" w:rsidR="003968B2" w:rsidRPr="00E0700C" w:rsidRDefault="00A37CD3">
            <w:pPr>
              <w:wordWrap w:val="0"/>
              <w:overflowPunct w:val="0"/>
              <w:autoSpaceDE w:val="0"/>
              <w:autoSpaceDN w:val="0"/>
            </w:pPr>
            <w:r w:rsidRPr="00750804">
              <w:rPr>
                <w:rFonts w:hint="eastAsia"/>
                <w:w w:val="87"/>
                <w:kern w:val="0"/>
                <w:fitText w:val="1470" w:id="-1848979200"/>
              </w:rPr>
              <w:t>ねりっこ</w:t>
            </w:r>
            <w:r w:rsidR="003968B2" w:rsidRPr="00750804">
              <w:rPr>
                <w:rFonts w:hint="eastAsia"/>
                <w:w w:val="87"/>
                <w:kern w:val="0"/>
                <w:fitText w:val="1470" w:id="-1848979200"/>
              </w:rPr>
              <w:t>クラブ</w:t>
            </w:r>
            <w:r w:rsidR="003968B2" w:rsidRPr="00750804">
              <w:rPr>
                <w:rFonts w:hint="eastAsia"/>
                <w:spacing w:val="6"/>
                <w:w w:val="87"/>
                <w:kern w:val="0"/>
                <w:fitText w:val="1470" w:id="-1848979200"/>
              </w:rPr>
              <w:t>名</w:t>
            </w:r>
          </w:p>
        </w:tc>
        <w:tc>
          <w:tcPr>
            <w:tcW w:w="3103" w:type="dxa"/>
            <w:tcBorders>
              <w:right w:val="single" w:sz="4" w:space="0" w:color="auto"/>
            </w:tcBorders>
            <w:vAlign w:val="center"/>
          </w:tcPr>
          <w:p w14:paraId="5AC4DB2D" w14:textId="77777777" w:rsidR="003968B2" w:rsidRPr="00E0700C" w:rsidRDefault="00A37CD3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9E5BE6">
              <w:rPr>
                <w:rFonts w:hint="eastAsia"/>
                <w:sz w:val="18"/>
                <w:szCs w:val="18"/>
              </w:rPr>
              <w:t>ねりっこ</w:t>
            </w:r>
            <w:r w:rsidR="003968B2" w:rsidRPr="00E0700C">
              <w:rPr>
                <w:rFonts w:hint="eastAsia"/>
                <w:sz w:val="18"/>
                <w:szCs w:val="18"/>
              </w:rPr>
              <w:t>クラブ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4D1939C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童コード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5BCA0E0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6F47B945" w14:textId="77777777">
        <w:trPr>
          <w:trHeight w:val="54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631D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校名・学年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2406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right"/>
            </w:pPr>
            <w:r w:rsidRPr="00E0700C">
              <w:rPr>
                <w:rFonts w:hint="eastAsia"/>
              </w:rPr>
              <w:t>小学校　　　年</w:t>
            </w:r>
          </w:p>
        </w:tc>
        <w:tc>
          <w:tcPr>
            <w:tcW w:w="1380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14:paraId="2C1D4D3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>学校コード</w:t>
            </w:r>
          </w:p>
        </w:tc>
        <w:tc>
          <w:tcPr>
            <w:tcW w:w="2462" w:type="dxa"/>
            <w:gridSpan w:val="2"/>
            <w:shd w:val="pct15" w:color="auto" w:fill="auto"/>
            <w:vAlign w:val="center"/>
          </w:tcPr>
          <w:p w14:paraId="7B29023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</w:tbl>
    <w:p w14:paraId="2D9B877A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42A90D17" w14:textId="77777777" w:rsidR="003968B2" w:rsidRPr="00E0700C" w:rsidRDefault="003968B2">
      <w:pPr>
        <w:wordWrap w:val="0"/>
        <w:overflowPunct w:val="0"/>
        <w:autoSpaceDE w:val="0"/>
        <w:autoSpaceDN w:val="0"/>
      </w:pPr>
    </w:p>
    <w:p w14:paraId="6A6806EA" w14:textId="77777777" w:rsidR="003968B2" w:rsidRPr="00A37CD3" w:rsidRDefault="003968B2">
      <w:pPr>
        <w:wordWrap w:val="0"/>
        <w:overflowPunct w:val="0"/>
        <w:autoSpaceDE w:val="0"/>
        <w:autoSpaceDN w:val="0"/>
      </w:pPr>
      <w:r w:rsidRPr="00750804">
        <w:rPr>
          <w:rFonts w:hint="eastAsia"/>
          <w:w w:val="79"/>
          <w:kern w:val="0"/>
          <w:sz w:val="22"/>
          <w:fitText w:val="8600" w:id="-1848978943"/>
        </w:rPr>
        <w:t>下記のとおり</w:t>
      </w:r>
      <w:r w:rsidR="00A37CD3" w:rsidRPr="00750804">
        <w:rPr>
          <w:rFonts w:hint="eastAsia"/>
          <w:w w:val="79"/>
          <w:kern w:val="0"/>
          <w:sz w:val="22"/>
          <w:fitText w:val="8600" w:id="-1848978943"/>
        </w:rPr>
        <w:t>、ねりっこ</w:t>
      </w:r>
      <w:r w:rsidRPr="00750804">
        <w:rPr>
          <w:rFonts w:hint="eastAsia"/>
          <w:w w:val="79"/>
          <w:kern w:val="0"/>
          <w:sz w:val="22"/>
          <w:fitText w:val="8600" w:id="-1848978943"/>
        </w:rPr>
        <w:t>学童クラブ</w:t>
      </w:r>
      <w:r w:rsidR="00A37CD3" w:rsidRPr="00750804">
        <w:rPr>
          <w:rFonts w:hint="eastAsia"/>
          <w:w w:val="79"/>
          <w:kern w:val="0"/>
          <w:sz w:val="22"/>
          <w:fitText w:val="8600" w:id="-1848978943"/>
        </w:rPr>
        <w:t>・ねりっこプラス</w:t>
      </w:r>
      <w:r w:rsidRPr="00750804">
        <w:rPr>
          <w:rFonts w:hint="eastAsia"/>
          <w:w w:val="79"/>
          <w:kern w:val="0"/>
          <w:sz w:val="22"/>
          <w:fitText w:val="8600" w:id="-1848978943"/>
        </w:rPr>
        <w:t>の保育および指導時間の</w:t>
      </w:r>
      <w:r w:rsidR="003D598C" w:rsidRPr="00750804">
        <w:rPr>
          <w:rFonts w:ascii="ＭＳ ゴシック" w:eastAsia="ＭＳ ゴシック" w:hAnsi="ＭＳ ゴシック" w:hint="eastAsia"/>
          <w:b/>
          <w:w w:val="79"/>
          <w:kern w:val="0"/>
          <w:sz w:val="22"/>
          <w:fitText w:val="8600" w:id="-1848978943"/>
        </w:rPr>
        <w:t>延長・繰</w:t>
      </w:r>
      <w:r w:rsidRPr="00750804">
        <w:rPr>
          <w:rFonts w:ascii="ＭＳ ゴシック" w:eastAsia="ＭＳ ゴシック" w:hAnsi="ＭＳ ゴシック" w:hint="eastAsia"/>
          <w:b/>
          <w:w w:val="79"/>
          <w:kern w:val="0"/>
          <w:sz w:val="22"/>
          <w:fitText w:val="8600" w:id="-1848978943"/>
        </w:rPr>
        <w:t>上げ</w:t>
      </w:r>
      <w:r w:rsidRPr="00750804">
        <w:rPr>
          <w:rFonts w:hint="eastAsia"/>
          <w:w w:val="79"/>
          <w:kern w:val="0"/>
          <w:sz w:val="22"/>
          <w:fitText w:val="8600" w:id="-1848978943"/>
        </w:rPr>
        <w:t>を取</w:t>
      </w:r>
      <w:r w:rsidR="003D598C" w:rsidRPr="00750804">
        <w:rPr>
          <w:rFonts w:hint="eastAsia"/>
          <w:w w:val="79"/>
          <w:kern w:val="0"/>
          <w:sz w:val="22"/>
          <w:fitText w:val="8600" w:id="-1848978943"/>
        </w:rPr>
        <w:t>り</w:t>
      </w:r>
      <w:r w:rsidRPr="00750804">
        <w:rPr>
          <w:rFonts w:hint="eastAsia"/>
          <w:w w:val="79"/>
          <w:kern w:val="0"/>
          <w:sz w:val="22"/>
          <w:fitText w:val="8600" w:id="-1848978943"/>
        </w:rPr>
        <w:t>下げます</w:t>
      </w:r>
      <w:r w:rsidRPr="00750804">
        <w:rPr>
          <w:rFonts w:hint="eastAsia"/>
          <w:spacing w:val="44"/>
          <w:w w:val="79"/>
          <w:kern w:val="0"/>
          <w:sz w:val="22"/>
          <w:fitText w:val="8600" w:id="-1848978943"/>
        </w:rPr>
        <w:t>。</w:t>
      </w:r>
    </w:p>
    <w:p w14:paraId="33DE3DDD" w14:textId="77777777" w:rsidR="003968B2" w:rsidRPr="00E0700C" w:rsidRDefault="003968B2">
      <w:pPr>
        <w:wordWrap w:val="0"/>
        <w:overflowPunct w:val="0"/>
        <w:autoSpaceDE w:val="0"/>
        <w:autoSpaceDN w:val="0"/>
        <w:rPr>
          <w:spacing w:val="42"/>
        </w:rPr>
      </w:pPr>
    </w:p>
    <w:p w14:paraId="6FF80E9D" w14:textId="77777777" w:rsidR="002E335A" w:rsidRPr="00E0700C" w:rsidRDefault="002E335A">
      <w:pPr>
        <w:wordWrap w:val="0"/>
        <w:overflowPunct w:val="0"/>
        <w:autoSpaceDE w:val="0"/>
        <w:autoSpaceDN w:val="0"/>
      </w:pPr>
    </w:p>
    <w:p w14:paraId="1A559A3E" w14:textId="77777777" w:rsidR="003968B2" w:rsidRPr="00E0700C" w:rsidRDefault="003968B2">
      <w:pPr>
        <w:wordWrap w:val="0"/>
        <w:overflowPunct w:val="0"/>
        <w:autoSpaceDE w:val="0"/>
        <w:autoSpaceDN w:val="0"/>
      </w:pPr>
      <w:r w:rsidRPr="00E0700C">
        <w:rPr>
          <w:rFonts w:hint="eastAsia"/>
        </w:rPr>
        <w:t xml:space="preserve">　申請を取</w:t>
      </w:r>
      <w:r w:rsidR="003D598C" w:rsidRPr="00E0700C">
        <w:rPr>
          <w:rFonts w:hint="eastAsia"/>
        </w:rPr>
        <w:t>り</w:t>
      </w:r>
      <w:r w:rsidRPr="00E0700C">
        <w:rPr>
          <w:rFonts w:hint="eastAsia"/>
        </w:rPr>
        <w:t>下げる月(取</w:t>
      </w:r>
      <w:r w:rsidR="003D598C" w:rsidRPr="00E0700C">
        <w:rPr>
          <w:rFonts w:hint="eastAsia"/>
        </w:rPr>
        <w:t>り</w:t>
      </w:r>
      <w:r w:rsidRPr="00E0700C">
        <w:rPr>
          <w:rFonts w:hint="eastAsia"/>
        </w:rPr>
        <w:t>下げる月の下欄に○をしてください。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</w:tblGrid>
      <w:tr w:rsidR="003968B2" w:rsidRPr="00E0700C" w14:paraId="06865559" w14:textId="77777777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B0414" w14:textId="77777777" w:rsidR="003D598C" w:rsidRPr="00E0700C" w:rsidRDefault="002E335A" w:rsidP="003D598C">
            <w:pPr>
              <w:overflowPunct w:val="0"/>
              <w:autoSpaceDE w:val="0"/>
              <w:autoSpaceDN w:val="0"/>
              <w:rPr>
                <w:spacing w:val="42"/>
              </w:rPr>
            </w:pPr>
            <w:r w:rsidRPr="00750804">
              <w:rPr>
                <w:rFonts w:hint="eastAsia"/>
                <w:spacing w:val="21"/>
                <w:kern w:val="0"/>
                <w:fitText w:val="2100" w:id="982792960"/>
              </w:rPr>
              <w:t>午前8時か</w:t>
            </w:r>
            <w:r w:rsidR="003D598C" w:rsidRPr="00750804">
              <w:rPr>
                <w:rFonts w:hint="eastAsia"/>
                <w:spacing w:val="21"/>
                <w:kern w:val="0"/>
                <w:fitText w:val="2100" w:id="982792960"/>
              </w:rPr>
              <w:t>らの</w:t>
            </w:r>
            <w:r w:rsidRPr="00750804">
              <w:rPr>
                <w:rFonts w:hint="eastAsia"/>
                <w:spacing w:val="21"/>
                <w:kern w:val="0"/>
                <w:fitText w:val="2100" w:id="982792960"/>
              </w:rPr>
              <w:t>繰</w:t>
            </w:r>
            <w:r w:rsidRPr="00750804">
              <w:rPr>
                <w:rFonts w:hint="eastAsia"/>
                <w:kern w:val="0"/>
                <w:fitText w:val="2100" w:id="982792960"/>
              </w:rPr>
              <w:t>上</w:t>
            </w:r>
          </w:p>
          <w:p w14:paraId="7EA85F02" w14:textId="77777777" w:rsidR="003968B2" w:rsidRPr="00E0700C" w:rsidRDefault="002E335A" w:rsidP="003D598C">
            <w:pPr>
              <w:overflowPunct w:val="0"/>
              <w:autoSpaceDE w:val="0"/>
              <w:autoSpaceDN w:val="0"/>
            </w:pPr>
            <w:r w:rsidRPr="00E0700C">
              <w:rPr>
                <w:rFonts w:hint="eastAsia"/>
                <w:kern w:val="0"/>
              </w:rPr>
              <w:t>げを取</w:t>
            </w:r>
            <w:r w:rsidR="003D598C" w:rsidRPr="00E0700C">
              <w:rPr>
                <w:rFonts w:hint="eastAsia"/>
                <w:kern w:val="0"/>
              </w:rPr>
              <w:t>り</w:t>
            </w:r>
            <w:r w:rsidRPr="00E0700C">
              <w:rPr>
                <w:rFonts w:hint="eastAsia"/>
                <w:kern w:val="0"/>
              </w:rPr>
              <w:t>下げる月</w:t>
            </w:r>
          </w:p>
        </w:tc>
        <w:tc>
          <w:tcPr>
            <w:tcW w:w="5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51D79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4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7E20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5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6957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6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1099D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7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E9F1D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8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EFBC2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9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12892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0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24543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1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0956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2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308A2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月</w:t>
            </w:r>
          </w:p>
        </w:tc>
        <w:tc>
          <w:tcPr>
            <w:tcW w:w="5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31C08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2月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B4EA1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3月</w:t>
            </w:r>
          </w:p>
        </w:tc>
      </w:tr>
      <w:tr w:rsidR="003968B2" w:rsidRPr="00E0700C" w14:paraId="5103731A" w14:textId="77777777">
        <w:trPr>
          <w:cantSplit/>
          <w:trHeight w:val="707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14:paraId="6A84DFA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1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</w:tcPr>
          <w:p w14:paraId="06848C25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6011AB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369DB6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F13F0B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B06699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00D4F7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9ADABD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A658B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6A6E11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B15089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0F66FC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14:paraId="092AFB9D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  <w:tr w:rsidR="003968B2" w:rsidRPr="00E0700C" w14:paraId="6CB7054A" w14:textId="77777777">
        <w:trPr>
          <w:cantSplit/>
          <w:trHeight w:val="44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14:paraId="0C639337" w14:textId="77777777" w:rsidR="003968B2" w:rsidRPr="00E0700C" w:rsidRDefault="002E335A" w:rsidP="003D598C">
            <w:pPr>
              <w:overflowPunct w:val="0"/>
              <w:autoSpaceDE w:val="0"/>
              <w:autoSpaceDN w:val="0"/>
              <w:jc w:val="left"/>
            </w:pPr>
            <w:r w:rsidRPr="00750804">
              <w:rPr>
                <w:rFonts w:hint="eastAsia"/>
                <w:spacing w:val="21"/>
                <w:kern w:val="0"/>
                <w:fitText w:val="2100" w:id="982792961"/>
              </w:rPr>
              <w:t>午後7時までの延</w:t>
            </w:r>
            <w:r w:rsidRPr="00750804">
              <w:rPr>
                <w:rFonts w:hint="eastAsia"/>
                <w:kern w:val="0"/>
                <w:fitText w:val="2100" w:id="982792961"/>
              </w:rPr>
              <w:t>長</w:t>
            </w:r>
            <w:r w:rsidRPr="00E0700C">
              <w:rPr>
                <w:rFonts w:hint="eastAsia"/>
              </w:rPr>
              <w:t>を取</w:t>
            </w:r>
            <w:r w:rsidR="003D598C" w:rsidRPr="00E0700C">
              <w:rPr>
                <w:rFonts w:hint="eastAsia"/>
              </w:rPr>
              <w:t>り</w:t>
            </w:r>
            <w:r w:rsidRPr="00E0700C">
              <w:rPr>
                <w:rFonts w:hint="eastAsia"/>
              </w:rPr>
              <w:t>下げる月</w:t>
            </w:r>
          </w:p>
        </w:tc>
        <w:tc>
          <w:tcPr>
            <w:tcW w:w="53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1349D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4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04CB64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5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FBB90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6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F7467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7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584C0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8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68A25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9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28FDF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0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A38F1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1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B68069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2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69286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1月</w:t>
            </w:r>
          </w:p>
        </w:tc>
        <w:tc>
          <w:tcPr>
            <w:tcW w:w="53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40567B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2月</w:t>
            </w:r>
          </w:p>
        </w:tc>
        <w:tc>
          <w:tcPr>
            <w:tcW w:w="532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427CB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  <w:jc w:val="center"/>
            </w:pPr>
            <w:r w:rsidRPr="00E0700C">
              <w:rPr>
                <w:rFonts w:hint="eastAsia"/>
              </w:rPr>
              <w:t>3月</w:t>
            </w:r>
          </w:p>
        </w:tc>
      </w:tr>
      <w:tr w:rsidR="003968B2" w:rsidRPr="00E0700C" w14:paraId="7DA7BAD7" w14:textId="77777777">
        <w:trPr>
          <w:cantSplit/>
          <w:trHeight w:val="7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52EA68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F781CE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B9680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097E1A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37578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24C236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3B5CFF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6B7223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0677D7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C3045C0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F0BE01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B5EB62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13B8DC" w14:textId="77777777" w:rsidR="003968B2" w:rsidRPr="00E0700C" w:rsidRDefault="003968B2">
            <w:pPr>
              <w:wordWrap w:val="0"/>
              <w:overflowPunct w:val="0"/>
              <w:autoSpaceDE w:val="0"/>
              <w:autoSpaceDN w:val="0"/>
            </w:pPr>
            <w:r w:rsidRPr="00E0700C">
              <w:rPr>
                <w:rFonts w:hint="eastAsia"/>
              </w:rPr>
              <w:t xml:space="preserve">　</w:t>
            </w:r>
          </w:p>
        </w:tc>
      </w:tr>
    </w:tbl>
    <w:p w14:paraId="26B7D207" w14:textId="77777777" w:rsidR="003968B2" w:rsidRPr="00E0700C" w:rsidRDefault="00E17FF6" w:rsidP="00E17FF6">
      <w:pPr>
        <w:wordWrap w:val="0"/>
        <w:overflowPunct w:val="0"/>
        <w:autoSpaceDE w:val="0"/>
        <w:autoSpaceDN w:val="0"/>
        <w:jc w:val="right"/>
      </w:pPr>
      <w:r w:rsidRPr="00E0700C">
        <w:rPr>
          <w:rFonts w:hint="eastAsia"/>
        </w:rPr>
        <w:t>取り下げる月の前月末日までの提出が必要です</w:t>
      </w:r>
    </w:p>
    <w:p w14:paraId="75011D33" w14:textId="77777777" w:rsidR="003968B2" w:rsidRPr="00E0700C" w:rsidRDefault="003968B2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6"/>
        <w:gridCol w:w="875"/>
        <w:gridCol w:w="874"/>
        <w:gridCol w:w="875"/>
        <w:gridCol w:w="875"/>
      </w:tblGrid>
      <w:tr w:rsidR="0065384A" w:rsidRPr="00E0700C" w14:paraId="512FFFF5" w14:textId="77777777" w:rsidTr="004B619C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14:paraId="46CA1261" w14:textId="77777777" w:rsidR="0065384A" w:rsidRPr="00E0700C" w:rsidRDefault="0065384A" w:rsidP="004B619C">
            <w:pPr>
              <w:ind w:firstLineChars="100" w:firstLine="160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練馬区使用欄</w:t>
            </w:r>
          </w:p>
        </w:tc>
      </w:tr>
      <w:tr w:rsidR="0065384A" w:rsidRPr="00E0700C" w14:paraId="73EF7016" w14:textId="77777777" w:rsidTr="004B619C">
        <w:trPr>
          <w:cantSplit/>
          <w:trHeight w:val="163"/>
        </w:trPr>
        <w:tc>
          <w:tcPr>
            <w:tcW w:w="4985" w:type="dxa"/>
            <w:vAlign w:val="center"/>
          </w:tcPr>
          <w:p w14:paraId="397B4959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受付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14:paraId="49B9B206" w14:textId="77777777" w:rsidR="0065384A" w:rsidRPr="00E0700C" w:rsidRDefault="00A37CD3" w:rsidP="004B619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子育て支援課</w:t>
            </w:r>
          </w:p>
        </w:tc>
      </w:tr>
      <w:tr w:rsidR="0065384A" w:rsidRPr="00E0700C" w14:paraId="0D23169E" w14:textId="77777777" w:rsidTr="004B619C">
        <w:tc>
          <w:tcPr>
            <w:tcW w:w="4985" w:type="dxa"/>
            <w:vAlign w:val="center"/>
          </w:tcPr>
          <w:p w14:paraId="43ABE903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送付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14:paraId="3516FD05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14:paraId="4DF575FE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5CBC6E8F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3EA4342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入力</w:t>
            </w:r>
          </w:p>
        </w:tc>
      </w:tr>
      <w:tr w:rsidR="0065384A" w:rsidRPr="00E0700C" w14:paraId="5DD8CB88" w14:textId="77777777" w:rsidTr="004B619C">
        <w:trPr>
          <w:cantSplit/>
        </w:trPr>
        <w:tc>
          <w:tcPr>
            <w:tcW w:w="4985" w:type="dxa"/>
            <w:vAlign w:val="center"/>
          </w:tcPr>
          <w:p w14:paraId="1627647F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処理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14:paraId="00471F5A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14:paraId="438A708C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310C952F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4AC40AA2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61B36DC1" w14:textId="77777777" w:rsidTr="004B619C">
        <w:trPr>
          <w:cantSplit/>
          <w:trHeight w:val="255"/>
        </w:trPr>
        <w:tc>
          <w:tcPr>
            <w:tcW w:w="4985" w:type="dxa"/>
            <w:vAlign w:val="center"/>
          </w:tcPr>
          <w:p w14:paraId="610502B6" w14:textId="77777777" w:rsidR="0065384A" w:rsidRPr="000B299B" w:rsidRDefault="0065384A" w:rsidP="004B619C">
            <w:pPr>
              <w:ind w:firstLineChars="100" w:firstLine="160"/>
              <w:rPr>
                <w:sz w:val="16"/>
              </w:rPr>
            </w:pPr>
            <w:r w:rsidRPr="000B299B">
              <w:rPr>
                <w:rFonts w:hint="eastAsia"/>
                <w:sz w:val="16"/>
              </w:rPr>
              <w:t xml:space="preserve">決定　　　　</w:t>
            </w:r>
            <w:r w:rsidR="009C0FEB" w:rsidRPr="000B299B">
              <w:rPr>
                <w:rFonts w:hint="eastAsia"/>
                <w:sz w:val="16"/>
              </w:rPr>
              <w:t>令和</w:t>
            </w:r>
            <w:r w:rsidRPr="000B299B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14:paraId="1845E5F3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4C9348FC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4963BDBE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127305D5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2BBCE04F" w14:textId="77777777" w:rsidTr="004B619C">
        <w:trPr>
          <w:cantSplit/>
          <w:trHeight w:val="255"/>
        </w:trPr>
        <w:tc>
          <w:tcPr>
            <w:tcW w:w="4985" w:type="dxa"/>
            <w:vMerge w:val="restart"/>
          </w:tcPr>
          <w:p w14:paraId="3B8679DA" w14:textId="77777777" w:rsidR="0065384A" w:rsidRPr="00E0700C" w:rsidRDefault="0065384A" w:rsidP="004B619C">
            <w:pPr>
              <w:ind w:firstLineChars="100" w:firstLine="160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備考</w:t>
            </w:r>
          </w:p>
        </w:tc>
        <w:tc>
          <w:tcPr>
            <w:tcW w:w="886" w:type="dxa"/>
            <w:vMerge/>
            <w:vAlign w:val="center"/>
          </w:tcPr>
          <w:p w14:paraId="30FD79E3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14:paraId="0739BD34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14:paraId="4D1C2F29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4D4A055F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  <w:tr w:rsidR="0065384A" w:rsidRPr="00E0700C" w14:paraId="6FD3507C" w14:textId="77777777" w:rsidTr="004B619C">
        <w:trPr>
          <w:cantSplit/>
        </w:trPr>
        <w:tc>
          <w:tcPr>
            <w:tcW w:w="4985" w:type="dxa"/>
            <w:vMerge/>
          </w:tcPr>
          <w:p w14:paraId="07F60587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043EC2D2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14:paraId="76C49D4B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学童クラブ</w:t>
            </w:r>
          </w:p>
        </w:tc>
      </w:tr>
      <w:tr w:rsidR="0065384A" w:rsidRPr="00E0700C" w14:paraId="3A550873" w14:textId="77777777" w:rsidTr="004B619C">
        <w:trPr>
          <w:cantSplit/>
        </w:trPr>
        <w:tc>
          <w:tcPr>
            <w:tcW w:w="4985" w:type="dxa"/>
            <w:vMerge/>
          </w:tcPr>
          <w:p w14:paraId="18C3AA32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25651177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15BB8C8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14:paraId="26CC8D20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14:paraId="104ECE82" w14:textId="77777777" w:rsidR="0065384A" w:rsidRPr="00E0700C" w:rsidRDefault="0065384A" w:rsidP="004B619C">
            <w:pPr>
              <w:jc w:val="center"/>
              <w:rPr>
                <w:sz w:val="16"/>
              </w:rPr>
            </w:pPr>
            <w:r w:rsidRPr="00E0700C">
              <w:rPr>
                <w:rFonts w:hint="eastAsia"/>
                <w:sz w:val="16"/>
              </w:rPr>
              <w:t>担当</w:t>
            </w:r>
          </w:p>
        </w:tc>
      </w:tr>
      <w:tr w:rsidR="0065384A" w:rsidRPr="00E0700C" w14:paraId="4F16FFA4" w14:textId="77777777" w:rsidTr="004B619C">
        <w:trPr>
          <w:cantSplit/>
          <w:trHeight w:val="739"/>
        </w:trPr>
        <w:tc>
          <w:tcPr>
            <w:tcW w:w="4985" w:type="dxa"/>
            <w:vMerge/>
          </w:tcPr>
          <w:p w14:paraId="6B31F898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14:paraId="771AD0BB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14:paraId="5AC69D54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14:paraId="108E820D" w14:textId="77777777" w:rsidR="0065384A" w:rsidRPr="00E0700C" w:rsidRDefault="0065384A" w:rsidP="004B619C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14:paraId="461FDABB" w14:textId="77777777" w:rsidR="0065384A" w:rsidRPr="00E0700C" w:rsidRDefault="0065384A" w:rsidP="004B619C">
            <w:pPr>
              <w:rPr>
                <w:sz w:val="16"/>
              </w:rPr>
            </w:pPr>
          </w:p>
        </w:tc>
      </w:tr>
    </w:tbl>
    <w:p w14:paraId="405A09E6" w14:textId="77777777" w:rsidR="00C356F1" w:rsidRPr="00E0700C" w:rsidRDefault="00C356F1" w:rsidP="00541AA5">
      <w:pPr>
        <w:wordWrap w:val="0"/>
        <w:overflowPunct w:val="0"/>
        <w:autoSpaceDE w:val="0"/>
        <w:autoSpaceDN w:val="0"/>
      </w:pPr>
    </w:p>
    <w:sectPr w:rsidR="00C356F1" w:rsidRPr="00E0700C" w:rsidSect="0058551F">
      <w:headerReference w:type="default" r:id="rId7"/>
      <w:pgSz w:w="11906" w:h="16838" w:code="9"/>
      <w:pgMar w:top="1418" w:right="1701" w:bottom="85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F4556" w14:textId="77777777" w:rsidR="00327ECA" w:rsidRDefault="00327ECA">
      <w:r>
        <w:separator/>
      </w:r>
    </w:p>
  </w:endnote>
  <w:endnote w:type="continuationSeparator" w:id="0">
    <w:p w14:paraId="3570B133" w14:textId="77777777" w:rsidR="00327ECA" w:rsidRDefault="003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7366" w14:textId="77777777" w:rsidR="00327ECA" w:rsidRDefault="00327ECA">
      <w:r>
        <w:separator/>
      </w:r>
    </w:p>
  </w:footnote>
  <w:footnote w:type="continuationSeparator" w:id="0">
    <w:p w14:paraId="70AD91F3" w14:textId="77777777" w:rsidR="00327ECA" w:rsidRDefault="0032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F2F8F" w14:textId="47D375A3" w:rsidR="0058551F" w:rsidRPr="0058551F" w:rsidRDefault="00553ED2" w:rsidP="0058551F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練</w:t>
    </w:r>
    <w:r w:rsidR="009C0FEB">
      <w:rPr>
        <w:rFonts w:hint="eastAsia"/>
        <w:sz w:val="18"/>
        <w:szCs w:val="18"/>
      </w:rPr>
      <w:t>馬区立</w:t>
    </w:r>
    <w:r w:rsidR="009E5BE6">
      <w:rPr>
        <w:rFonts w:hint="eastAsia"/>
        <w:sz w:val="18"/>
        <w:szCs w:val="18"/>
      </w:rPr>
      <w:t>ねりっこ</w:t>
    </w:r>
    <w:r w:rsidR="009C0FEB">
      <w:rPr>
        <w:rFonts w:hint="eastAsia"/>
        <w:sz w:val="18"/>
        <w:szCs w:val="18"/>
      </w:rPr>
      <w:t>クラブ用</w:t>
    </w:r>
    <w:r w:rsidR="009C0FEB" w:rsidRPr="000B299B">
      <w:rPr>
        <w:rFonts w:hint="eastAsia"/>
        <w:sz w:val="18"/>
        <w:szCs w:val="18"/>
      </w:rPr>
      <w:t>（令和</w:t>
    </w:r>
    <w:r w:rsidR="00AD2838">
      <w:rPr>
        <w:rFonts w:hint="eastAsia"/>
        <w:sz w:val="18"/>
        <w:szCs w:val="18"/>
      </w:rPr>
      <w:t>７</w:t>
    </w:r>
    <w:r w:rsidRPr="000B299B">
      <w:rPr>
        <w:rFonts w:hint="eastAsia"/>
        <w:sz w:val="18"/>
        <w:szCs w:val="18"/>
      </w:rPr>
      <w:t>年度</w:t>
    </w:r>
    <w:r w:rsidR="003C7A8C">
      <w:rPr>
        <w:rFonts w:hint="eastAsia"/>
        <w:sz w:val="18"/>
        <w:szCs w:val="18"/>
      </w:rPr>
      <w:t>分</w:t>
    </w:r>
    <w:r w:rsidRPr="000B299B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84"/>
    <w:rsid w:val="0000176E"/>
    <w:rsid w:val="00012F83"/>
    <w:rsid w:val="000378F2"/>
    <w:rsid w:val="00064C25"/>
    <w:rsid w:val="00070A70"/>
    <w:rsid w:val="000B299B"/>
    <w:rsid w:val="000D64C4"/>
    <w:rsid w:val="000E0577"/>
    <w:rsid w:val="000E7CC6"/>
    <w:rsid w:val="001612BF"/>
    <w:rsid w:val="00165908"/>
    <w:rsid w:val="00174C82"/>
    <w:rsid w:val="00177138"/>
    <w:rsid w:val="00192243"/>
    <w:rsid w:val="001C79CC"/>
    <w:rsid w:val="001D10B5"/>
    <w:rsid w:val="001E3BE6"/>
    <w:rsid w:val="002029F6"/>
    <w:rsid w:val="00233DF1"/>
    <w:rsid w:val="00295596"/>
    <w:rsid w:val="002E335A"/>
    <w:rsid w:val="003268BC"/>
    <w:rsid w:val="00327ECA"/>
    <w:rsid w:val="003968B2"/>
    <w:rsid w:val="003C7A8C"/>
    <w:rsid w:val="003D35E8"/>
    <w:rsid w:val="003D48DE"/>
    <w:rsid w:val="003D598C"/>
    <w:rsid w:val="00404141"/>
    <w:rsid w:val="00491422"/>
    <w:rsid w:val="004B619C"/>
    <w:rsid w:val="004C4108"/>
    <w:rsid w:val="00501120"/>
    <w:rsid w:val="005057A0"/>
    <w:rsid w:val="00514532"/>
    <w:rsid w:val="005318BE"/>
    <w:rsid w:val="00541AA5"/>
    <w:rsid w:val="00553ED2"/>
    <w:rsid w:val="00561DE3"/>
    <w:rsid w:val="0058551F"/>
    <w:rsid w:val="005A0486"/>
    <w:rsid w:val="005A6D77"/>
    <w:rsid w:val="005C080E"/>
    <w:rsid w:val="006202DF"/>
    <w:rsid w:val="0065384A"/>
    <w:rsid w:val="00666DF3"/>
    <w:rsid w:val="00672515"/>
    <w:rsid w:val="006913C7"/>
    <w:rsid w:val="0069449A"/>
    <w:rsid w:val="006A2E37"/>
    <w:rsid w:val="006D7B5D"/>
    <w:rsid w:val="006F506C"/>
    <w:rsid w:val="00705F04"/>
    <w:rsid w:val="00707A46"/>
    <w:rsid w:val="0071121F"/>
    <w:rsid w:val="00725CEB"/>
    <w:rsid w:val="00750804"/>
    <w:rsid w:val="00774AA9"/>
    <w:rsid w:val="0079684B"/>
    <w:rsid w:val="007B186F"/>
    <w:rsid w:val="0083270A"/>
    <w:rsid w:val="00855207"/>
    <w:rsid w:val="008710C6"/>
    <w:rsid w:val="00873AC0"/>
    <w:rsid w:val="00877DE7"/>
    <w:rsid w:val="00882774"/>
    <w:rsid w:val="00892977"/>
    <w:rsid w:val="008C1A73"/>
    <w:rsid w:val="008F0502"/>
    <w:rsid w:val="009A1E56"/>
    <w:rsid w:val="009A55FA"/>
    <w:rsid w:val="009B2AB2"/>
    <w:rsid w:val="009B354F"/>
    <w:rsid w:val="009C0FEB"/>
    <w:rsid w:val="009E5BE6"/>
    <w:rsid w:val="009F655D"/>
    <w:rsid w:val="00A111BF"/>
    <w:rsid w:val="00A37CD3"/>
    <w:rsid w:val="00A6768B"/>
    <w:rsid w:val="00A830AA"/>
    <w:rsid w:val="00AC0A27"/>
    <w:rsid w:val="00AC22A3"/>
    <w:rsid w:val="00AC429D"/>
    <w:rsid w:val="00AD2838"/>
    <w:rsid w:val="00AE10CC"/>
    <w:rsid w:val="00B11860"/>
    <w:rsid w:val="00B37F5D"/>
    <w:rsid w:val="00B407CA"/>
    <w:rsid w:val="00B95CF8"/>
    <w:rsid w:val="00BC6912"/>
    <w:rsid w:val="00C03549"/>
    <w:rsid w:val="00C07667"/>
    <w:rsid w:val="00C356F1"/>
    <w:rsid w:val="00C5023F"/>
    <w:rsid w:val="00C6160F"/>
    <w:rsid w:val="00CA0AA6"/>
    <w:rsid w:val="00CD2D57"/>
    <w:rsid w:val="00CD6A39"/>
    <w:rsid w:val="00CE728B"/>
    <w:rsid w:val="00D145A0"/>
    <w:rsid w:val="00D14B2B"/>
    <w:rsid w:val="00D2196F"/>
    <w:rsid w:val="00D26168"/>
    <w:rsid w:val="00D64ECA"/>
    <w:rsid w:val="00D8397A"/>
    <w:rsid w:val="00DB6490"/>
    <w:rsid w:val="00DB697E"/>
    <w:rsid w:val="00DC4BAA"/>
    <w:rsid w:val="00DE4CF6"/>
    <w:rsid w:val="00E0700C"/>
    <w:rsid w:val="00E17FF6"/>
    <w:rsid w:val="00E62528"/>
    <w:rsid w:val="00E86A9A"/>
    <w:rsid w:val="00E95DBC"/>
    <w:rsid w:val="00EA0884"/>
    <w:rsid w:val="00F0686B"/>
    <w:rsid w:val="00F30C9C"/>
    <w:rsid w:val="00F71A8D"/>
    <w:rsid w:val="00F931C2"/>
    <w:rsid w:val="00F9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02EF7F"/>
  <w15:chartTrackingRefBased/>
  <w15:docId w15:val="{A6B959F1-9601-4DE6-9F3C-C2BF059C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E86A9A"/>
    <w:rPr>
      <w:sz w:val="18"/>
      <w:szCs w:val="18"/>
    </w:rPr>
  </w:style>
  <w:style w:type="paragraph" w:styleId="a7">
    <w:name w:val="annotation text"/>
    <w:basedOn w:val="a"/>
    <w:link w:val="a8"/>
    <w:rsid w:val="00E86A9A"/>
    <w:pPr>
      <w:jc w:val="left"/>
    </w:pPr>
  </w:style>
  <w:style w:type="character" w:customStyle="1" w:styleId="a8">
    <w:name w:val="コメント文字列 (文字)"/>
    <w:link w:val="a7"/>
    <w:rsid w:val="00E86A9A"/>
    <w:rPr>
      <w:rFonts w:ascii="ＭＳ 明朝" w:hAnsi="Courier New"/>
      <w:kern w:val="2"/>
      <w:sz w:val="21"/>
    </w:rPr>
  </w:style>
  <w:style w:type="paragraph" w:styleId="a9">
    <w:name w:val="annotation subject"/>
    <w:basedOn w:val="a7"/>
    <w:next w:val="a7"/>
    <w:link w:val="aa"/>
    <w:rsid w:val="00E86A9A"/>
    <w:rPr>
      <w:b/>
      <w:bCs/>
    </w:rPr>
  </w:style>
  <w:style w:type="character" w:customStyle="1" w:styleId="aa">
    <w:name w:val="コメント内容 (文字)"/>
    <w:link w:val="a9"/>
    <w:rsid w:val="00E86A9A"/>
    <w:rPr>
      <w:rFonts w:ascii="ＭＳ 明朝" w:hAnsi="Courier New"/>
      <w:b/>
      <w:bCs/>
      <w:kern w:val="2"/>
      <w:sz w:val="21"/>
    </w:rPr>
  </w:style>
  <w:style w:type="paragraph" w:styleId="ab">
    <w:name w:val="Balloon Text"/>
    <w:basedOn w:val="a"/>
    <w:link w:val="ac"/>
    <w:rsid w:val="00E86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86A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750804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03B9-56C1-42F6-89DA-163AF22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(第6条関係)</vt:lpstr>
      <vt:lpstr>第15号様式(第6条関係)</vt:lpstr>
    </vt:vector>
  </TitlesOfParts>
  <Manager/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様式(第12条関係)</dc:title>
  <dc:subject/>
  <dc:creator>(株)ぎょうせい</dc:creator>
  <cp:keywords/>
  <dc:description/>
  <cp:lastModifiedBy>横田　真優</cp:lastModifiedBy>
  <cp:revision>6</cp:revision>
  <cp:lastPrinted>2021-01-25T02:19:00Z</cp:lastPrinted>
  <dcterms:created xsi:type="dcterms:W3CDTF">2024-10-07T05:03:00Z</dcterms:created>
  <dcterms:modified xsi:type="dcterms:W3CDTF">2024-10-10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09:5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3c9d375-9ec8-4e53-9c30-ce277f280c97</vt:lpwstr>
  </property>
  <property fmtid="{D5CDD505-2E9C-101B-9397-08002B2CF9AE}" pid="8" name="MSIP_Label_defa4170-0d19-0005-0004-bc88714345d2_ContentBits">
    <vt:lpwstr>0</vt:lpwstr>
  </property>
</Properties>
</file>